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68579028" w14:textId="6551757B" w:rsidR="00AB67BD" w:rsidRPr="00C47CE8" w:rsidRDefault="00772B27" w:rsidP="00237FE1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C47CE8">
        <w:rPr>
          <w:rFonts w:cstheme="minorHAnsi"/>
          <w:i/>
          <w:iCs/>
          <w:sz w:val="28"/>
          <w:szCs w:val="28"/>
        </w:rPr>
        <w:t>Press Releases:</w:t>
      </w:r>
    </w:p>
    <w:p w14:paraId="25B12BE2" w14:textId="77777777" w:rsidR="00237FE1" w:rsidRPr="00237FE1" w:rsidRDefault="00237FE1" w:rsidP="00237FE1">
      <w:pPr>
        <w:spacing w:after="0" w:line="240" w:lineRule="auto"/>
        <w:rPr>
          <w:rFonts w:cstheme="minorHAnsi"/>
        </w:rPr>
      </w:pPr>
    </w:p>
    <w:p w14:paraId="334CF16A" w14:textId="29D63A5D" w:rsidR="008340B3" w:rsidRDefault="008340B3" w:rsidP="008340B3">
      <w:pPr>
        <w:spacing w:after="0" w:line="240" w:lineRule="auto"/>
        <w:ind w:left="1440" w:hanging="720"/>
        <w:rPr>
          <w:rStyle w:val="Hyperlink"/>
          <w:rFonts w:cstheme="minorHAnsi"/>
        </w:rPr>
      </w:pPr>
      <w:r w:rsidRPr="00225C23">
        <w:rPr>
          <w:rFonts w:cstheme="minorHAnsi"/>
        </w:rPr>
        <w:t xml:space="preserve">10/12: </w:t>
      </w:r>
      <w:r w:rsidRPr="00225C23">
        <w:rPr>
          <w:rFonts w:cstheme="minorHAnsi"/>
        </w:rPr>
        <w:tab/>
      </w:r>
      <w:hyperlink r:id="rId8" w:history="1">
        <w:r w:rsidRPr="00225C23">
          <w:rPr>
            <w:rStyle w:val="Hyperlink"/>
            <w:rFonts w:cstheme="minorHAnsi"/>
          </w:rPr>
          <w:t>New Research Finds Algorithm Meant to Eliminate Racial Disparities in Airbnb Revenue Fails to Enhance Revenue Equality</w:t>
        </w:r>
      </w:hyperlink>
    </w:p>
    <w:p w14:paraId="1A89C6DF" w14:textId="77777777" w:rsidR="008340B3" w:rsidRPr="00225C23" w:rsidRDefault="008340B3" w:rsidP="008340B3">
      <w:pPr>
        <w:spacing w:after="0" w:line="240" w:lineRule="auto"/>
        <w:ind w:left="1440" w:hanging="720"/>
        <w:rPr>
          <w:rFonts w:cstheme="minorHAnsi"/>
        </w:rPr>
      </w:pPr>
    </w:p>
    <w:p w14:paraId="6B4D9D0F" w14:textId="77777777" w:rsidR="00225C23" w:rsidRPr="00225C23" w:rsidRDefault="00225C23" w:rsidP="008340B3">
      <w:pPr>
        <w:spacing w:after="0" w:line="240" w:lineRule="auto"/>
        <w:ind w:firstLine="720"/>
        <w:rPr>
          <w:rFonts w:cstheme="minorHAnsi"/>
        </w:rPr>
      </w:pPr>
      <w:r w:rsidRPr="00225C23">
        <w:rPr>
          <w:rFonts w:cstheme="minorHAnsi"/>
        </w:rPr>
        <w:t xml:space="preserve">10/7: </w:t>
      </w:r>
      <w:r w:rsidRPr="00225C23">
        <w:rPr>
          <w:rFonts w:cstheme="minorHAnsi"/>
        </w:rPr>
        <w:tab/>
      </w:r>
      <w:hyperlink r:id="rId9" w:history="1">
        <w:r w:rsidRPr="00225C23">
          <w:rPr>
            <w:rStyle w:val="Hyperlink"/>
            <w:rFonts w:cstheme="minorHAnsi"/>
          </w:rPr>
          <w:t>Do Increased Minimum Wages Matter to Consumers?</w:t>
        </w:r>
      </w:hyperlink>
    </w:p>
    <w:p w14:paraId="3BDEB817" w14:textId="14E780B6" w:rsidR="00317CAA" w:rsidRPr="00EE4992" w:rsidRDefault="00317CAA" w:rsidP="00772B27">
      <w:pPr>
        <w:pStyle w:val="ListParagraph"/>
        <w:rPr>
          <w:sz w:val="22"/>
          <w:szCs w:val="22"/>
        </w:rPr>
      </w:pPr>
    </w:p>
    <w:p w14:paraId="2CE3AD65" w14:textId="7D6CBC8F" w:rsidR="008315CC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 w:rsidRPr="00EE4992">
        <w:rPr>
          <w:i/>
          <w:iCs/>
          <w:sz w:val="28"/>
          <w:szCs w:val="28"/>
        </w:rPr>
        <w:t>Climate/Energy/Sustainability:</w:t>
      </w:r>
    </w:p>
    <w:p w14:paraId="4F8AC803" w14:textId="77777777" w:rsidR="004B21A2" w:rsidRPr="004B21A2" w:rsidRDefault="004B21A2" w:rsidP="008315CC">
      <w:pPr>
        <w:spacing w:after="0" w:line="240" w:lineRule="auto"/>
        <w:rPr>
          <w:i/>
          <w:iCs/>
        </w:rPr>
      </w:pPr>
    </w:p>
    <w:p w14:paraId="6438A032" w14:textId="77777777" w:rsidR="004B21A2" w:rsidRPr="00225C23" w:rsidRDefault="004B21A2" w:rsidP="004B21A2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0" w:history="1">
        <w:r w:rsidRPr="00225C23">
          <w:rPr>
            <w:rStyle w:val="Hyperlink"/>
            <w:rFonts w:cstheme="minorHAnsi"/>
            <w:sz w:val="22"/>
            <w:szCs w:val="22"/>
          </w:rPr>
          <w:t>Southwire instrumental in 'Drawdo</w:t>
        </w:r>
        <w:r w:rsidRPr="00225C23">
          <w:rPr>
            <w:rStyle w:val="Hyperlink"/>
            <w:rFonts w:cstheme="minorHAnsi"/>
            <w:sz w:val="22"/>
            <w:szCs w:val="22"/>
          </w:rPr>
          <w:t>w</w:t>
        </w:r>
        <w:r w:rsidRPr="00225C23">
          <w:rPr>
            <w:rStyle w:val="Hyperlink"/>
            <w:rFonts w:cstheme="minorHAnsi"/>
            <w:sz w:val="22"/>
            <w:szCs w:val="22"/>
          </w:rPr>
          <w:t>n Georgia' launch</w:t>
        </w:r>
      </w:hyperlink>
      <w:r w:rsidRPr="00225C23">
        <w:rPr>
          <w:rFonts w:cstheme="minorHAnsi"/>
          <w:sz w:val="22"/>
          <w:szCs w:val="22"/>
        </w:rPr>
        <w:t xml:space="preserve"> (Times-Georgian)</w:t>
      </w:r>
    </w:p>
    <w:p w14:paraId="6B66821E" w14:textId="77777777" w:rsidR="004B21A2" w:rsidRPr="00225C23" w:rsidRDefault="004B21A2" w:rsidP="004B21A2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1, 2021</w:t>
      </w:r>
    </w:p>
    <w:p w14:paraId="569A9E93" w14:textId="77777777" w:rsidR="004B21A2" w:rsidRDefault="004B21A2" w:rsidP="004B21A2">
      <w:pPr>
        <w:pStyle w:val="ListParagraph"/>
        <w:rPr>
          <w:rFonts w:cstheme="minorHAnsi"/>
          <w:sz w:val="22"/>
          <w:szCs w:val="22"/>
        </w:rPr>
      </w:pPr>
      <w:proofErr w:type="spellStart"/>
      <w:r w:rsidRPr="00225C23">
        <w:rPr>
          <w:rFonts w:cstheme="minorHAnsi"/>
          <w:sz w:val="22"/>
          <w:szCs w:val="22"/>
        </w:rPr>
        <w:t>Beril</w:t>
      </w:r>
      <w:proofErr w:type="spellEnd"/>
      <w:r w:rsidRPr="00225C23">
        <w:rPr>
          <w:rFonts w:cstheme="minorHAnsi"/>
          <w:sz w:val="22"/>
          <w:szCs w:val="22"/>
        </w:rPr>
        <w:t xml:space="preserve"> </w:t>
      </w:r>
      <w:proofErr w:type="spellStart"/>
      <w:r w:rsidRPr="00225C23">
        <w:rPr>
          <w:rFonts w:cstheme="minorHAnsi"/>
          <w:sz w:val="22"/>
          <w:szCs w:val="22"/>
        </w:rPr>
        <w:t>Toktay</w:t>
      </w:r>
      <w:proofErr w:type="spellEnd"/>
    </w:p>
    <w:p w14:paraId="04C259FA" w14:textId="77777777" w:rsidR="004B21A2" w:rsidRPr="00225C23" w:rsidRDefault="004B21A2" w:rsidP="004B21A2">
      <w:pPr>
        <w:pStyle w:val="ListParagraph"/>
        <w:rPr>
          <w:rFonts w:cstheme="minorHAnsi"/>
          <w:sz w:val="22"/>
          <w:szCs w:val="22"/>
        </w:rPr>
      </w:pPr>
    </w:p>
    <w:p w14:paraId="2F0286DD" w14:textId="77777777" w:rsidR="004B21A2" w:rsidRPr="00225C23" w:rsidRDefault="004B21A2" w:rsidP="004B21A2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1" w:history="1">
        <w:proofErr w:type="spellStart"/>
        <w:r w:rsidRPr="00225C23">
          <w:rPr>
            <w:rStyle w:val="Hyperlink"/>
            <w:rFonts w:cstheme="minorHAnsi"/>
            <w:sz w:val="22"/>
            <w:szCs w:val="22"/>
          </w:rPr>
          <w:t>Scheller</w:t>
        </w:r>
        <w:proofErr w:type="spellEnd"/>
        <w:r w:rsidRPr="00225C23">
          <w:rPr>
            <w:rStyle w:val="Hyperlink"/>
            <w:rFonts w:cstheme="minorHAnsi"/>
            <w:sz w:val="22"/>
            <w:szCs w:val="22"/>
          </w:rPr>
          <w:t xml:space="preserve"> College </w:t>
        </w:r>
        <w:proofErr w:type="gramStart"/>
        <w:r w:rsidRPr="00225C23">
          <w:rPr>
            <w:rStyle w:val="Hyperlink"/>
            <w:rFonts w:cstheme="minorHAnsi"/>
            <w:sz w:val="22"/>
            <w:szCs w:val="22"/>
          </w:rPr>
          <w:t>Of</w:t>
        </w:r>
        <w:proofErr w:type="gramEnd"/>
        <w:r w:rsidRPr="00225C23">
          <w:rPr>
            <w:rStyle w:val="Hyperlink"/>
            <w:rFonts w:cstheme="minorHAnsi"/>
            <w:sz w:val="22"/>
            <w:szCs w:val="22"/>
          </w:rPr>
          <w:t xml:space="preserve"> Business: Ray C. Anderson Center For Sustainable Business Launches The Drawdown Georgia Business Compact</w:t>
        </w:r>
      </w:hyperlink>
      <w:r w:rsidRPr="00225C23">
        <w:rPr>
          <w:rFonts w:cstheme="minorHAnsi"/>
          <w:sz w:val="22"/>
          <w:szCs w:val="22"/>
        </w:rPr>
        <w:t xml:space="preserve"> (Patch)</w:t>
      </w:r>
    </w:p>
    <w:p w14:paraId="0EFCAB39" w14:textId="77777777" w:rsidR="004B21A2" w:rsidRPr="00225C23" w:rsidRDefault="004B21A2" w:rsidP="004B21A2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1, 2021</w:t>
      </w:r>
    </w:p>
    <w:p w14:paraId="2C1607DE" w14:textId="1A2803EB" w:rsidR="004B21A2" w:rsidRPr="004B21A2" w:rsidRDefault="004B21A2" w:rsidP="004B21A2">
      <w:pPr>
        <w:pStyle w:val="ListParagraph"/>
        <w:rPr>
          <w:rFonts w:cstheme="minorHAnsi"/>
          <w:sz w:val="22"/>
          <w:szCs w:val="22"/>
        </w:rPr>
      </w:pPr>
      <w:proofErr w:type="spellStart"/>
      <w:r w:rsidRPr="00225C23">
        <w:rPr>
          <w:rFonts w:cstheme="minorHAnsi"/>
          <w:sz w:val="22"/>
          <w:szCs w:val="22"/>
        </w:rPr>
        <w:t>Beril</w:t>
      </w:r>
      <w:proofErr w:type="spellEnd"/>
      <w:r w:rsidRPr="00225C23">
        <w:rPr>
          <w:rFonts w:cstheme="minorHAnsi"/>
          <w:sz w:val="22"/>
          <w:szCs w:val="22"/>
        </w:rPr>
        <w:t xml:space="preserve"> </w:t>
      </w:r>
      <w:proofErr w:type="spellStart"/>
      <w:r w:rsidRPr="00225C23">
        <w:rPr>
          <w:rFonts w:cstheme="minorHAnsi"/>
          <w:sz w:val="22"/>
          <w:szCs w:val="22"/>
        </w:rPr>
        <w:t>Toktay</w:t>
      </w:r>
      <w:proofErr w:type="spellEnd"/>
    </w:p>
    <w:p w14:paraId="357FD1DC" w14:textId="36ABA76F" w:rsidR="008315CC" w:rsidRDefault="008315CC" w:rsidP="008315CC">
      <w:pPr>
        <w:spacing w:after="0" w:line="240" w:lineRule="auto"/>
        <w:rPr>
          <w:i/>
          <w:iCs/>
        </w:rPr>
      </w:pPr>
    </w:p>
    <w:p w14:paraId="161F9DF9" w14:textId="774402D1" w:rsidR="008340B3" w:rsidRDefault="008340B3" w:rsidP="008340B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VID-19:</w:t>
      </w:r>
    </w:p>
    <w:p w14:paraId="072CF14F" w14:textId="77777777" w:rsidR="008340B3" w:rsidRPr="008340B3" w:rsidRDefault="008340B3" w:rsidP="008340B3">
      <w:pPr>
        <w:spacing w:after="0" w:line="240" w:lineRule="auto"/>
        <w:rPr>
          <w:i/>
          <w:iCs/>
        </w:rPr>
      </w:pPr>
    </w:p>
    <w:p w14:paraId="04DA9181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2" w:history="1">
        <w:r w:rsidRPr="00225C23">
          <w:rPr>
            <w:rStyle w:val="Hyperlink"/>
            <w:rFonts w:cstheme="minorHAnsi"/>
            <w:sz w:val="22"/>
            <w:szCs w:val="22"/>
          </w:rPr>
          <w:t>The truth about COVID-19 vaccine exemptions</w:t>
        </w:r>
      </w:hyperlink>
      <w:r w:rsidRPr="00225C23">
        <w:rPr>
          <w:rFonts w:cstheme="minorHAnsi"/>
          <w:sz w:val="22"/>
          <w:szCs w:val="22"/>
        </w:rPr>
        <w:t xml:space="preserve"> (The Hill)</w:t>
      </w:r>
    </w:p>
    <w:p w14:paraId="500CAAA0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2, 2021</w:t>
      </w:r>
    </w:p>
    <w:p w14:paraId="10FA8EC6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Sheldon Jacobson</w:t>
      </w:r>
    </w:p>
    <w:p w14:paraId="55FC2881" w14:textId="77777777" w:rsidR="008340B3" w:rsidRPr="00225C23" w:rsidRDefault="008340B3" w:rsidP="008340B3">
      <w:pPr>
        <w:spacing w:after="0" w:line="240" w:lineRule="auto"/>
        <w:rPr>
          <w:rFonts w:cstheme="minorHAnsi"/>
        </w:rPr>
      </w:pPr>
    </w:p>
    <w:p w14:paraId="45AACEE7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3" w:history="1">
        <w:r w:rsidRPr="00225C23">
          <w:rPr>
            <w:rStyle w:val="Hyperlink"/>
            <w:rFonts w:cstheme="minorHAnsi"/>
            <w:sz w:val="22"/>
            <w:szCs w:val="22"/>
          </w:rPr>
          <w:t>Sheldon Jacobson: NHL teams exercising power of choice on vaccinations</w:t>
        </w:r>
      </w:hyperlink>
      <w:r w:rsidRPr="00225C23">
        <w:rPr>
          <w:rFonts w:cstheme="minorHAnsi"/>
          <w:sz w:val="22"/>
          <w:szCs w:val="22"/>
        </w:rPr>
        <w:t xml:space="preserve"> (</w:t>
      </w:r>
      <w:proofErr w:type="spellStart"/>
      <w:r w:rsidRPr="00225C23">
        <w:rPr>
          <w:rFonts w:cstheme="minorHAnsi"/>
          <w:sz w:val="22"/>
          <w:szCs w:val="22"/>
        </w:rPr>
        <w:t>TribLive</w:t>
      </w:r>
      <w:proofErr w:type="spellEnd"/>
      <w:r w:rsidRPr="00225C23">
        <w:rPr>
          <w:rFonts w:cstheme="minorHAnsi"/>
          <w:sz w:val="22"/>
          <w:szCs w:val="22"/>
        </w:rPr>
        <w:t>)</w:t>
      </w:r>
    </w:p>
    <w:p w14:paraId="44D05F4A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1, 2021</w:t>
      </w:r>
    </w:p>
    <w:p w14:paraId="40E49E9C" w14:textId="62320E08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Sheldon Jacobson</w:t>
      </w:r>
    </w:p>
    <w:p w14:paraId="2219E456" w14:textId="77777777" w:rsidR="008340B3" w:rsidRPr="00225C23" w:rsidRDefault="008340B3" w:rsidP="008340B3">
      <w:pPr>
        <w:spacing w:after="0" w:line="240" w:lineRule="auto"/>
        <w:rPr>
          <w:rFonts w:cstheme="minorHAnsi"/>
        </w:rPr>
      </w:pPr>
    </w:p>
    <w:p w14:paraId="56597C53" w14:textId="77777777" w:rsidR="008340B3" w:rsidRPr="008340B3" w:rsidRDefault="008340B3" w:rsidP="008340B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lection Security:</w:t>
      </w:r>
    </w:p>
    <w:p w14:paraId="42036820" w14:textId="77777777" w:rsidR="008340B3" w:rsidRPr="00225C23" w:rsidRDefault="008340B3" w:rsidP="008340B3">
      <w:pPr>
        <w:spacing w:after="0" w:line="240" w:lineRule="auto"/>
        <w:rPr>
          <w:rFonts w:cstheme="minorHAnsi"/>
        </w:rPr>
      </w:pPr>
    </w:p>
    <w:p w14:paraId="17BE63A7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4" w:history="1">
        <w:r w:rsidRPr="00225C23">
          <w:rPr>
            <w:rStyle w:val="Hyperlink"/>
            <w:rFonts w:cstheme="minorHAnsi"/>
            <w:sz w:val="22"/>
            <w:szCs w:val="22"/>
          </w:rPr>
          <w:t>Texas vote restrictions fight fraud — but where is the fraud? | Commentary</w:t>
        </w:r>
      </w:hyperlink>
      <w:r w:rsidRPr="00225C23">
        <w:rPr>
          <w:rFonts w:cstheme="minorHAnsi"/>
          <w:sz w:val="22"/>
          <w:szCs w:val="22"/>
        </w:rPr>
        <w:t xml:space="preserve"> (Orlando Sentinel)</w:t>
      </w:r>
    </w:p>
    <w:p w14:paraId="7E01B0D7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8, 2021</w:t>
      </w:r>
    </w:p>
    <w:p w14:paraId="21EA2AA2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Natalie Scala</w:t>
      </w:r>
    </w:p>
    <w:p w14:paraId="72432CEE" w14:textId="77777777" w:rsidR="008340B3" w:rsidRPr="00EE4992" w:rsidRDefault="008340B3" w:rsidP="008315CC">
      <w:pPr>
        <w:spacing w:after="0" w:line="240" w:lineRule="auto"/>
        <w:rPr>
          <w:i/>
          <w:iCs/>
        </w:rPr>
      </w:pPr>
    </w:p>
    <w:p w14:paraId="203AD507" w14:textId="0BEC6A84" w:rsidR="008315CC" w:rsidRDefault="008340B3" w:rsidP="003861B2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ournal Articles:</w:t>
      </w:r>
    </w:p>
    <w:p w14:paraId="07BF0779" w14:textId="77777777" w:rsidR="003861B2" w:rsidRPr="003861B2" w:rsidRDefault="003861B2" w:rsidP="003861B2">
      <w:pPr>
        <w:spacing w:after="0" w:line="240" w:lineRule="auto"/>
        <w:rPr>
          <w:i/>
          <w:iCs/>
        </w:rPr>
      </w:pPr>
    </w:p>
    <w:p w14:paraId="4313D77B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5" w:history="1">
        <w:r w:rsidRPr="00225C23">
          <w:rPr>
            <w:rStyle w:val="Hyperlink"/>
            <w:rFonts w:ascii="Apple Color Emoji" w:hAnsi="Apple Color Emoji" w:cs="Apple Color Emoji"/>
            <w:sz w:val="22"/>
            <w:szCs w:val="22"/>
          </w:rPr>
          <w:t>🌱</w:t>
        </w:r>
        <w:r w:rsidRPr="00225C23">
          <w:rPr>
            <w:rStyle w:val="Hyperlink"/>
            <w:rFonts w:cstheme="minorHAnsi"/>
            <w:sz w:val="22"/>
            <w:szCs w:val="22"/>
          </w:rPr>
          <w:t xml:space="preserve"> Area Home Prices Soar + Weekend COVID Clinics + Missing Teen</w:t>
        </w:r>
      </w:hyperlink>
      <w:r w:rsidRPr="00225C23">
        <w:rPr>
          <w:rFonts w:cstheme="minorHAnsi"/>
          <w:sz w:val="22"/>
          <w:szCs w:val="22"/>
        </w:rPr>
        <w:t xml:space="preserve"> (Patch)</w:t>
      </w:r>
    </w:p>
    <w:p w14:paraId="6B3E5715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8, 2021</w:t>
      </w:r>
    </w:p>
    <w:p w14:paraId="19C5ED0E" w14:textId="6F6CE325" w:rsidR="008340B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Marketing Science</w:t>
      </w:r>
    </w:p>
    <w:p w14:paraId="3F530471" w14:textId="77777777" w:rsidR="008340B3" w:rsidRPr="008340B3" w:rsidRDefault="008340B3" w:rsidP="008340B3">
      <w:pPr>
        <w:pStyle w:val="ListParagraph"/>
        <w:rPr>
          <w:rFonts w:cstheme="minorHAnsi"/>
          <w:sz w:val="22"/>
          <w:szCs w:val="22"/>
        </w:rPr>
      </w:pPr>
    </w:p>
    <w:p w14:paraId="5FB1F7F9" w14:textId="79860475" w:rsidR="008340B3" w:rsidRDefault="008340B3" w:rsidP="008340B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isc.:</w:t>
      </w:r>
    </w:p>
    <w:p w14:paraId="5FE4162C" w14:textId="77777777" w:rsidR="00225C23" w:rsidRPr="00225C23" w:rsidRDefault="00225C23" w:rsidP="00225C23">
      <w:pPr>
        <w:spacing w:after="0" w:line="240" w:lineRule="auto"/>
        <w:rPr>
          <w:rFonts w:cstheme="minorHAnsi"/>
        </w:rPr>
      </w:pPr>
    </w:p>
    <w:p w14:paraId="794B0E82" w14:textId="3F229DC0" w:rsidR="00225C23" w:rsidRPr="00225C23" w:rsidRDefault="00225C23" w:rsidP="00225C2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6" w:history="1">
        <w:r w:rsidRPr="00225C23">
          <w:rPr>
            <w:rStyle w:val="Hyperlink"/>
            <w:rFonts w:cstheme="minorHAnsi"/>
            <w:sz w:val="22"/>
            <w:szCs w:val="22"/>
          </w:rPr>
          <w:t>Amazon's first research scientist elected an INFORMS fellow</w:t>
        </w:r>
      </w:hyperlink>
      <w:r w:rsidRPr="00225C23">
        <w:rPr>
          <w:rFonts w:cstheme="minorHAnsi"/>
          <w:sz w:val="22"/>
          <w:szCs w:val="22"/>
        </w:rPr>
        <w:t xml:space="preserve"> (Amazon Science)</w:t>
      </w:r>
    </w:p>
    <w:p w14:paraId="6F9D1D8F" w14:textId="07B30171" w:rsidR="00225C23" w:rsidRPr="00225C23" w:rsidRDefault="00225C23" w:rsidP="00225C2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6, 2021</w:t>
      </w:r>
    </w:p>
    <w:p w14:paraId="0D7416B2" w14:textId="0D88081B" w:rsidR="00225C23" w:rsidRPr="008340B3" w:rsidRDefault="00225C2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 xml:space="preserve">Russell </w:t>
      </w:r>
      <w:proofErr w:type="spellStart"/>
      <w:r w:rsidRPr="00225C23">
        <w:rPr>
          <w:rFonts w:cstheme="minorHAnsi"/>
          <w:sz w:val="22"/>
          <w:szCs w:val="22"/>
        </w:rPr>
        <w:t>Allgor</w:t>
      </w:r>
      <w:proofErr w:type="spellEnd"/>
    </w:p>
    <w:p w14:paraId="591A15E4" w14:textId="77777777" w:rsidR="00225C23" w:rsidRPr="00225C23" w:rsidRDefault="00225C23" w:rsidP="00225C23">
      <w:pPr>
        <w:spacing w:after="0" w:line="240" w:lineRule="auto"/>
        <w:rPr>
          <w:rFonts w:cstheme="minorHAnsi"/>
        </w:rPr>
      </w:pPr>
    </w:p>
    <w:p w14:paraId="17DC534B" w14:textId="12A509E6" w:rsidR="00225C23" w:rsidRPr="008340B3" w:rsidRDefault="008340B3" w:rsidP="00225C2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orts:</w:t>
      </w:r>
    </w:p>
    <w:p w14:paraId="2E540A2D" w14:textId="77777777" w:rsidR="00225C23" w:rsidRPr="00225C23" w:rsidRDefault="00225C23" w:rsidP="00225C23">
      <w:pPr>
        <w:spacing w:after="0" w:line="240" w:lineRule="auto"/>
        <w:rPr>
          <w:rFonts w:cstheme="minorHAnsi"/>
        </w:rPr>
      </w:pPr>
    </w:p>
    <w:p w14:paraId="71065E05" w14:textId="3284303F" w:rsidR="00225C23" w:rsidRPr="00225C23" w:rsidRDefault="00225C23" w:rsidP="00225C2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7" w:history="1">
        <w:r w:rsidRPr="00225C23">
          <w:rPr>
            <w:rStyle w:val="Hyperlink"/>
            <w:rFonts w:cstheme="minorHAnsi"/>
            <w:sz w:val="22"/>
            <w:szCs w:val="22"/>
          </w:rPr>
          <w:t>Opinion: Carey Price and the perils of the professional hockey player</w:t>
        </w:r>
      </w:hyperlink>
      <w:r w:rsidRPr="00225C23">
        <w:rPr>
          <w:rFonts w:cstheme="minorHAnsi"/>
          <w:sz w:val="22"/>
          <w:szCs w:val="22"/>
        </w:rPr>
        <w:t xml:space="preserve"> (Montreal Gazette) </w:t>
      </w:r>
    </w:p>
    <w:p w14:paraId="3B930FF0" w14:textId="7FD03175" w:rsidR="00225C23" w:rsidRPr="00225C23" w:rsidRDefault="00225C23" w:rsidP="00225C2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0, 2021</w:t>
      </w:r>
    </w:p>
    <w:p w14:paraId="7AB01B34" w14:textId="4764C36A" w:rsidR="008340B3" w:rsidRDefault="00225C2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Sheldon Jacobson</w:t>
      </w:r>
    </w:p>
    <w:p w14:paraId="7FA983AF" w14:textId="77777777" w:rsidR="008340B3" w:rsidRPr="008340B3" w:rsidRDefault="008340B3" w:rsidP="008340B3">
      <w:pPr>
        <w:pStyle w:val="ListParagraph"/>
        <w:rPr>
          <w:rFonts w:cstheme="minorHAnsi"/>
          <w:sz w:val="22"/>
          <w:szCs w:val="22"/>
        </w:rPr>
      </w:pPr>
    </w:p>
    <w:p w14:paraId="7378A8BA" w14:textId="77777777" w:rsidR="008340B3" w:rsidRDefault="008340B3" w:rsidP="008340B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pply Chain</w:t>
      </w:r>
    </w:p>
    <w:p w14:paraId="76EDDDA7" w14:textId="77777777" w:rsidR="008340B3" w:rsidRPr="008340B3" w:rsidRDefault="008340B3" w:rsidP="008340B3">
      <w:pPr>
        <w:spacing w:after="0" w:line="240" w:lineRule="auto"/>
        <w:rPr>
          <w:i/>
          <w:iCs/>
        </w:rPr>
      </w:pPr>
    </w:p>
    <w:p w14:paraId="1E5D5A10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8" w:history="1">
        <w:r w:rsidRPr="00225C23">
          <w:rPr>
            <w:rStyle w:val="Hyperlink"/>
            <w:rFonts w:cstheme="minorHAnsi"/>
            <w:sz w:val="22"/>
            <w:szCs w:val="22"/>
          </w:rPr>
          <w:t xml:space="preserve">CNN Newsroom with Kim </w:t>
        </w:r>
        <w:proofErr w:type="spellStart"/>
        <w:r w:rsidRPr="00225C23">
          <w:rPr>
            <w:rStyle w:val="Hyperlink"/>
            <w:rFonts w:cstheme="minorHAnsi"/>
            <w:sz w:val="22"/>
            <w:szCs w:val="22"/>
          </w:rPr>
          <w:t>Brunhuber</w:t>
        </w:r>
        <w:proofErr w:type="spellEnd"/>
      </w:hyperlink>
      <w:r w:rsidRPr="00225C23">
        <w:rPr>
          <w:rFonts w:cstheme="minorHAnsi"/>
          <w:sz w:val="22"/>
          <w:szCs w:val="22"/>
        </w:rPr>
        <w:t xml:space="preserve"> (CNN)</w:t>
      </w:r>
    </w:p>
    <w:p w14:paraId="7E54DE2B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1, 2021</w:t>
      </w:r>
    </w:p>
    <w:p w14:paraId="18DC06F8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Chris Tang</w:t>
      </w:r>
    </w:p>
    <w:p w14:paraId="4C040892" w14:textId="77777777" w:rsidR="008340B3" w:rsidRPr="008340B3" w:rsidRDefault="008340B3" w:rsidP="008340B3">
      <w:pPr>
        <w:spacing w:after="0" w:line="240" w:lineRule="auto"/>
        <w:rPr>
          <w:i/>
          <w:iCs/>
        </w:rPr>
      </w:pPr>
    </w:p>
    <w:p w14:paraId="51C9B6E2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9" w:history="1">
        <w:r w:rsidRPr="00225C23">
          <w:rPr>
            <w:rStyle w:val="Hyperlink"/>
            <w:rFonts w:cstheme="minorHAnsi"/>
            <w:sz w:val="22"/>
            <w:szCs w:val="22"/>
          </w:rPr>
          <w:t>Spiking energy prices mean more than just pain at the pump</w:t>
        </w:r>
      </w:hyperlink>
      <w:r w:rsidRPr="00225C23">
        <w:rPr>
          <w:rFonts w:cstheme="minorHAnsi"/>
          <w:sz w:val="22"/>
          <w:szCs w:val="22"/>
        </w:rPr>
        <w:t xml:space="preserve"> (NBC News)</w:t>
      </w:r>
    </w:p>
    <w:p w14:paraId="7A4DB6E2" w14:textId="55BB3FF4" w:rsidR="003861B2" w:rsidRPr="003861B2" w:rsidRDefault="008340B3" w:rsidP="003861B2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1, 2021</w:t>
      </w:r>
    </w:p>
    <w:p w14:paraId="58B4FD57" w14:textId="0B914937" w:rsidR="008340B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Rob Handfield</w:t>
      </w:r>
    </w:p>
    <w:p w14:paraId="5FB277BA" w14:textId="77777777" w:rsidR="003861B2" w:rsidRDefault="003861B2" w:rsidP="008340B3">
      <w:pPr>
        <w:pStyle w:val="ListParagraph"/>
        <w:rPr>
          <w:rFonts w:cstheme="minorHAnsi"/>
          <w:sz w:val="22"/>
          <w:szCs w:val="22"/>
        </w:rPr>
      </w:pPr>
    </w:p>
    <w:p w14:paraId="768219EB" w14:textId="77777777" w:rsidR="003861B2" w:rsidRPr="00225C23" w:rsidRDefault="003861B2" w:rsidP="003861B2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0" w:history="1">
        <w:r w:rsidRPr="00225C23">
          <w:rPr>
            <w:rStyle w:val="Hyperlink"/>
            <w:rFonts w:cstheme="minorHAnsi"/>
            <w:sz w:val="22"/>
            <w:szCs w:val="22"/>
          </w:rPr>
          <w:t>Phone, fridge, pasta delivered — a global shortage of shipping containers is worrying world</w:t>
        </w:r>
      </w:hyperlink>
      <w:r w:rsidRPr="00225C23">
        <w:rPr>
          <w:rFonts w:cstheme="minorHAnsi"/>
          <w:sz w:val="22"/>
          <w:szCs w:val="22"/>
        </w:rPr>
        <w:t xml:space="preserve"> (The Print)</w:t>
      </w:r>
    </w:p>
    <w:p w14:paraId="782932F2" w14:textId="77777777" w:rsidR="003861B2" w:rsidRPr="00225C23" w:rsidRDefault="003861B2" w:rsidP="003861B2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10, 2021</w:t>
      </w:r>
    </w:p>
    <w:p w14:paraId="5FD12B97" w14:textId="77A96C4C" w:rsidR="003861B2" w:rsidRPr="003861B2" w:rsidRDefault="003861B2" w:rsidP="003861B2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 xml:space="preserve">Anna </w:t>
      </w:r>
      <w:proofErr w:type="spellStart"/>
      <w:r w:rsidRPr="00225C23">
        <w:rPr>
          <w:rFonts w:cstheme="minorHAnsi"/>
          <w:sz w:val="22"/>
          <w:szCs w:val="22"/>
        </w:rPr>
        <w:t>Nagurney</w:t>
      </w:r>
      <w:proofErr w:type="spellEnd"/>
    </w:p>
    <w:p w14:paraId="3267D822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</w:p>
    <w:p w14:paraId="54DB6EE9" w14:textId="77777777" w:rsidR="008340B3" w:rsidRPr="00225C23" w:rsidRDefault="008340B3" w:rsidP="008340B3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1" w:history="1">
        <w:r w:rsidRPr="00225C23">
          <w:rPr>
            <w:rStyle w:val="Hyperlink"/>
            <w:rFonts w:cstheme="minorHAnsi"/>
            <w:sz w:val="22"/>
            <w:szCs w:val="22"/>
          </w:rPr>
          <w:t>The great book shortage of 2021, explained</w:t>
        </w:r>
      </w:hyperlink>
      <w:r w:rsidRPr="00225C23">
        <w:rPr>
          <w:rFonts w:cstheme="minorHAnsi"/>
          <w:sz w:val="22"/>
          <w:szCs w:val="22"/>
        </w:rPr>
        <w:t xml:space="preserve"> (VOX)</w:t>
      </w:r>
    </w:p>
    <w:p w14:paraId="013AC354" w14:textId="77777777" w:rsidR="008340B3" w:rsidRPr="00225C2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October 6, 2021</w:t>
      </w:r>
    </w:p>
    <w:p w14:paraId="60E95BEE" w14:textId="252DCA09" w:rsidR="008340B3" w:rsidRPr="008340B3" w:rsidRDefault="008340B3" w:rsidP="008340B3">
      <w:pPr>
        <w:pStyle w:val="ListParagraph"/>
        <w:rPr>
          <w:rFonts w:cstheme="minorHAnsi"/>
          <w:sz w:val="22"/>
          <w:szCs w:val="22"/>
        </w:rPr>
      </w:pPr>
      <w:r w:rsidRPr="00225C23">
        <w:rPr>
          <w:rFonts w:cstheme="minorHAnsi"/>
          <w:sz w:val="22"/>
          <w:szCs w:val="22"/>
        </w:rPr>
        <w:t>Chris Tang</w:t>
      </w:r>
    </w:p>
    <w:sectPr w:rsidR="008340B3" w:rsidRPr="008340B3" w:rsidSect="00DD7728">
      <w:headerReference w:type="default" r:id="rId22"/>
      <w:headerReference w:type="first" r:id="rId23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C929" w14:textId="77777777" w:rsidR="001C19A0" w:rsidRDefault="001C19A0" w:rsidP="00DD7728">
      <w:r>
        <w:separator/>
      </w:r>
    </w:p>
  </w:endnote>
  <w:endnote w:type="continuationSeparator" w:id="0">
    <w:p w14:paraId="3F15023C" w14:textId="77777777" w:rsidR="001C19A0" w:rsidRDefault="001C19A0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34EB" w14:textId="77777777" w:rsidR="001C19A0" w:rsidRDefault="001C19A0" w:rsidP="00DD7728">
      <w:r>
        <w:separator/>
      </w:r>
    </w:p>
  </w:footnote>
  <w:footnote w:type="continuationSeparator" w:id="0">
    <w:p w14:paraId="0DBE0972" w14:textId="77777777" w:rsidR="001C19A0" w:rsidRDefault="001C19A0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1B26"/>
    <w:multiLevelType w:val="hybridMultilevel"/>
    <w:tmpl w:val="7C4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D1F10"/>
    <w:rsid w:val="000D43F2"/>
    <w:rsid w:val="000E5C5E"/>
    <w:rsid w:val="00117D2B"/>
    <w:rsid w:val="001450EB"/>
    <w:rsid w:val="00171178"/>
    <w:rsid w:val="00171D4C"/>
    <w:rsid w:val="00193575"/>
    <w:rsid w:val="001C19A0"/>
    <w:rsid w:val="001E1B29"/>
    <w:rsid w:val="001E3254"/>
    <w:rsid w:val="001F6128"/>
    <w:rsid w:val="00225C23"/>
    <w:rsid w:val="00230EB5"/>
    <w:rsid w:val="00237FE1"/>
    <w:rsid w:val="00241582"/>
    <w:rsid w:val="00267E82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4A5FF6"/>
    <w:rsid w:val="004B21A2"/>
    <w:rsid w:val="0052181C"/>
    <w:rsid w:val="0055308F"/>
    <w:rsid w:val="00573599"/>
    <w:rsid w:val="005B1885"/>
    <w:rsid w:val="005B6933"/>
    <w:rsid w:val="005E029D"/>
    <w:rsid w:val="006203C9"/>
    <w:rsid w:val="006418B7"/>
    <w:rsid w:val="00654FF6"/>
    <w:rsid w:val="006702FD"/>
    <w:rsid w:val="006816E6"/>
    <w:rsid w:val="006819AD"/>
    <w:rsid w:val="006C3C10"/>
    <w:rsid w:val="00701319"/>
    <w:rsid w:val="007324B0"/>
    <w:rsid w:val="00772B27"/>
    <w:rsid w:val="007764A0"/>
    <w:rsid w:val="007811E6"/>
    <w:rsid w:val="007C51FA"/>
    <w:rsid w:val="007D53A7"/>
    <w:rsid w:val="007D6064"/>
    <w:rsid w:val="007D687D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E1436"/>
    <w:rsid w:val="009E2769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27111"/>
    <w:rsid w:val="00C47CE8"/>
    <w:rsid w:val="00C90F17"/>
    <w:rsid w:val="00CD728E"/>
    <w:rsid w:val="00D075CA"/>
    <w:rsid w:val="00D3499B"/>
    <w:rsid w:val="00D34EE7"/>
    <w:rsid w:val="00D55229"/>
    <w:rsid w:val="00DB09FA"/>
    <w:rsid w:val="00DB0DC5"/>
    <w:rsid w:val="00DC08D4"/>
    <w:rsid w:val="00DD28DA"/>
    <w:rsid w:val="00DD7728"/>
    <w:rsid w:val="00DE1FF7"/>
    <w:rsid w:val="00DF1901"/>
    <w:rsid w:val="00E26DC5"/>
    <w:rsid w:val="00E5243B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F021C1"/>
    <w:rsid w:val="00F04E0A"/>
    <w:rsid w:val="00F05D4F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New-Research-Finds-Algorithm-Meant-to-Eliminate-Racial-Disparities-in-Airbnb-Revenue-Fails-to-Enhance-Revenue-Equality" TargetMode="External"/><Relationship Id="rId13" Type="http://schemas.openxmlformats.org/officeDocument/2006/relationships/hyperlink" Target="https://triblive.com/opinion/sheldon-jacobson-nhl-teams-exercising-power-of-choice-on-vaccinations/" TargetMode="External"/><Relationship Id="rId18" Type="http://schemas.openxmlformats.org/officeDocument/2006/relationships/hyperlink" Target="https://www.linkedin.com/posts/christophertang1_supplychain-shortages-cnnnews-activity-6853364705441001472-F45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ox.com/culture/22687960/book-shortage-paper-ink-printing-labor-explain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hill.com/opinion/healthcare/576247-the-truth-about-covid-19-vaccine-exemptions" TargetMode="External"/><Relationship Id="rId17" Type="http://schemas.openxmlformats.org/officeDocument/2006/relationships/hyperlink" Target="https://montrealgazette.com/opinion/opinion-carey-price-and-the-perils-of-the-professional-hockey-play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science/latest-news/amazons-first-research-scientist-elected-an-informs-fellow" TargetMode="External"/><Relationship Id="rId20" Type="http://schemas.openxmlformats.org/officeDocument/2006/relationships/hyperlink" Target="https://theprint.in/world/phone-fridge-pasta-delivered-a-global-shortage-of-shipping-containers-is-worrying-world/7484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ch.com/georgia/midtown/scheller-college-business-ray-c-anderson-center-sustainable-business-launch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tch.com/maryland/catonsville/area-home-prices-soar-weekend-covid-clinics-missing-tee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times-georgian.com/times_georgian/southwire-instrumental-in-drawdown-georgia-launch/article_184f4028-40ba-5299-9481-2eba967570c9.html" TargetMode="External"/><Relationship Id="rId19" Type="http://schemas.openxmlformats.org/officeDocument/2006/relationships/hyperlink" Target="https://www.nbcnews.com/business/consumer/spiking-energy-prices-mean-more-just-pain-pump-n128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Do-Increased-Minimum-Wages-Matter-to-Consumers" TargetMode="External"/><Relationship Id="rId14" Type="http://schemas.openxmlformats.org/officeDocument/2006/relationships/hyperlink" Target="https://www.orlandosentinel.com/opinion/guest-commentary/os-op-voting-rights-what-the-data-says-20211008-rdig6qixunhifej6d65yp5kbgm-story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1-10-14T01:31:00Z</dcterms:created>
  <dcterms:modified xsi:type="dcterms:W3CDTF">2021-10-14T01:31:00Z</dcterms:modified>
</cp:coreProperties>
</file>